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  <w:bookmarkStart w:id="0" w:name="_GoBack"/>
      <w:bookmarkEnd w:id="0"/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//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#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A445E4B" w:rsidR="003706C8" w:rsidRPr="0073157B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计算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06D000F5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624D8F">
        <w:rPr>
          <w:rFonts w:ascii="Times New Roman" w:eastAsia="宋体" w:hAnsi="Times New Roman" w:cs="Times New Roman" w:hint="eastAsia"/>
        </w:rPr>
        <w:t>。</w:t>
      </w:r>
    </w:p>
    <w:p w14:paraId="35D097B7" w14:textId="12BA302A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测试方法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7C22"/>
    <w:rsid w:val="00027AEB"/>
    <w:rsid w:val="000300C3"/>
    <w:rsid w:val="0003225B"/>
    <w:rsid w:val="000364B4"/>
    <w:rsid w:val="00047E30"/>
    <w:rsid w:val="00054DE8"/>
    <w:rsid w:val="000624D9"/>
    <w:rsid w:val="00065B9A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47D1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515F"/>
    <w:rsid w:val="00101E13"/>
    <w:rsid w:val="00104C5E"/>
    <w:rsid w:val="0012755C"/>
    <w:rsid w:val="00130F4A"/>
    <w:rsid w:val="00135F6F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6300"/>
    <w:rsid w:val="001E1A61"/>
    <w:rsid w:val="001E6D66"/>
    <w:rsid w:val="001F17F0"/>
    <w:rsid w:val="001F319D"/>
    <w:rsid w:val="001F4FCD"/>
    <w:rsid w:val="001F7EE4"/>
    <w:rsid w:val="00200B16"/>
    <w:rsid w:val="00213EF1"/>
    <w:rsid w:val="00215B65"/>
    <w:rsid w:val="0022191C"/>
    <w:rsid w:val="00222EDF"/>
    <w:rsid w:val="002267EC"/>
    <w:rsid w:val="002332D7"/>
    <w:rsid w:val="002354D6"/>
    <w:rsid w:val="002375F7"/>
    <w:rsid w:val="00237833"/>
    <w:rsid w:val="00242C20"/>
    <w:rsid w:val="00247312"/>
    <w:rsid w:val="0025056C"/>
    <w:rsid w:val="00255527"/>
    <w:rsid w:val="00262ECC"/>
    <w:rsid w:val="00262ED8"/>
    <w:rsid w:val="002637F8"/>
    <w:rsid w:val="00275994"/>
    <w:rsid w:val="002822EB"/>
    <w:rsid w:val="00287F36"/>
    <w:rsid w:val="002A13B1"/>
    <w:rsid w:val="002B17FC"/>
    <w:rsid w:val="002C21D8"/>
    <w:rsid w:val="002C3B46"/>
    <w:rsid w:val="002D026D"/>
    <w:rsid w:val="002E6665"/>
    <w:rsid w:val="002F65D6"/>
    <w:rsid w:val="00304A8B"/>
    <w:rsid w:val="003127EE"/>
    <w:rsid w:val="00320D42"/>
    <w:rsid w:val="00324C1C"/>
    <w:rsid w:val="00336469"/>
    <w:rsid w:val="00347916"/>
    <w:rsid w:val="00355F46"/>
    <w:rsid w:val="003625DF"/>
    <w:rsid w:val="003706C8"/>
    <w:rsid w:val="00371197"/>
    <w:rsid w:val="00381036"/>
    <w:rsid w:val="00386EB1"/>
    <w:rsid w:val="0039479E"/>
    <w:rsid w:val="00396207"/>
    <w:rsid w:val="003A3567"/>
    <w:rsid w:val="003A3CE3"/>
    <w:rsid w:val="003C184E"/>
    <w:rsid w:val="003C1996"/>
    <w:rsid w:val="003C1C2A"/>
    <w:rsid w:val="003E0A24"/>
    <w:rsid w:val="003E710D"/>
    <w:rsid w:val="003E792B"/>
    <w:rsid w:val="0040077E"/>
    <w:rsid w:val="00401187"/>
    <w:rsid w:val="00403C14"/>
    <w:rsid w:val="004165F2"/>
    <w:rsid w:val="00431855"/>
    <w:rsid w:val="00437C73"/>
    <w:rsid w:val="00445B2E"/>
    <w:rsid w:val="00453AA3"/>
    <w:rsid w:val="00463395"/>
    <w:rsid w:val="00470A0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D468E"/>
    <w:rsid w:val="004E4844"/>
    <w:rsid w:val="004E5695"/>
    <w:rsid w:val="0050322E"/>
    <w:rsid w:val="00516D8B"/>
    <w:rsid w:val="00522434"/>
    <w:rsid w:val="00527DBC"/>
    <w:rsid w:val="00530815"/>
    <w:rsid w:val="00532BC6"/>
    <w:rsid w:val="00544875"/>
    <w:rsid w:val="005516DF"/>
    <w:rsid w:val="00551BDD"/>
    <w:rsid w:val="00552A37"/>
    <w:rsid w:val="00553EDA"/>
    <w:rsid w:val="00560E7A"/>
    <w:rsid w:val="00566A13"/>
    <w:rsid w:val="00577704"/>
    <w:rsid w:val="00581FA3"/>
    <w:rsid w:val="005911BA"/>
    <w:rsid w:val="005A59CF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5F7956"/>
    <w:rsid w:val="00606B97"/>
    <w:rsid w:val="0061431D"/>
    <w:rsid w:val="0061684E"/>
    <w:rsid w:val="00624D8F"/>
    <w:rsid w:val="0062767A"/>
    <w:rsid w:val="0063123D"/>
    <w:rsid w:val="00631EBD"/>
    <w:rsid w:val="00633F05"/>
    <w:rsid w:val="0063693A"/>
    <w:rsid w:val="00645C7E"/>
    <w:rsid w:val="006602DB"/>
    <w:rsid w:val="00664E49"/>
    <w:rsid w:val="006738E3"/>
    <w:rsid w:val="006807CB"/>
    <w:rsid w:val="00690515"/>
    <w:rsid w:val="006941FA"/>
    <w:rsid w:val="0069548C"/>
    <w:rsid w:val="006B1870"/>
    <w:rsid w:val="006B4D9B"/>
    <w:rsid w:val="006C2615"/>
    <w:rsid w:val="006D4671"/>
    <w:rsid w:val="006D4B07"/>
    <w:rsid w:val="006E0369"/>
    <w:rsid w:val="006E0C0B"/>
    <w:rsid w:val="006E1008"/>
    <w:rsid w:val="006E16F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D2DE9"/>
    <w:rsid w:val="007D34FE"/>
    <w:rsid w:val="007D4F04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317F2"/>
    <w:rsid w:val="00843187"/>
    <w:rsid w:val="0084367F"/>
    <w:rsid w:val="008468A6"/>
    <w:rsid w:val="00850045"/>
    <w:rsid w:val="00851474"/>
    <w:rsid w:val="008522DE"/>
    <w:rsid w:val="00867669"/>
    <w:rsid w:val="008679F8"/>
    <w:rsid w:val="008737AE"/>
    <w:rsid w:val="008769E5"/>
    <w:rsid w:val="00876B10"/>
    <w:rsid w:val="00882C6A"/>
    <w:rsid w:val="00884106"/>
    <w:rsid w:val="00884BA9"/>
    <w:rsid w:val="00890B8A"/>
    <w:rsid w:val="008B1822"/>
    <w:rsid w:val="008B562B"/>
    <w:rsid w:val="008B6149"/>
    <w:rsid w:val="008C0EDC"/>
    <w:rsid w:val="008C50C5"/>
    <w:rsid w:val="008D12F1"/>
    <w:rsid w:val="008D1D97"/>
    <w:rsid w:val="008E6FF0"/>
    <w:rsid w:val="008F17C0"/>
    <w:rsid w:val="008F29DA"/>
    <w:rsid w:val="008F552C"/>
    <w:rsid w:val="008F76E7"/>
    <w:rsid w:val="00905C91"/>
    <w:rsid w:val="009101C1"/>
    <w:rsid w:val="009114BF"/>
    <w:rsid w:val="009151BC"/>
    <w:rsid w:val="00917DE6"/>
    <w:rsid w:val="009232AB"/>
    <w:rsid w:val="00944187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C4088"/>
    <w:rsid w:val="009C4121"/>
    <w:rsid w:val="009C4E68"/>
    <w:rsid w:val="009C5F0F"/>
    <w:rsid w:val="009C73D4"/>
    <w:rsid w:val="009C752B"/>
    <w:rsid w:val="009D68CB"/>
    <w:rsid w:val="009E55CA"/>
    <w:rsid w:val="009F16B2"/>
    <w:rsid w:val="009F34E3"/>
    <w:rsid w:val="00A07408"/>
    <w:rsid w:val="00A107FF"/>
    <w:rsid w:val="00A23467"/>
    <w:rsid w:val="00A321E1"/>
    <w:rsid w:val="00A4136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AF5E78"/>
    <w:rsid w:val="00B0274E"/>
    <w:rsid w:val="00B055DC"/>
    <w:rsid w:val="00B068DC"/>
    <w:rsid w:val="00B12BE3"/>
    <w:rsid w:val="00B3356C"/>
    <w:rsid w:val="00B375F6"/>
    <w:rsid w:val="00B42D0F"/>
    <w:rsid w:val="00B66CC8"/>
    <w:rsid w:val="00B71796"/>
    <w:rsid w:val="00B83017"/>
    <w:rsid w:val="00B8416E"/>
    <w:rsid w:val="00B85B92"/>
    <w:rsid w:val="00B93BB6"/>
    <w:rsid w:val="00B967E2"/>
    <w:rsid w:val="00B97920"/>
    <w:rsid w:val="00BB11E2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7E49"/>
    <w:rsid w:val="00C65150"/>
    <w:rsid w:val="00C72451"/>
    <w:rsid w:val="00C75B60"/>
    <w:rsid w:val="00C7741D"/>
    <w:rsid w:val="00C7798B"/>
    <w:rsid w:val="00C83B5E"/>
    <w:rsid w:val="00C90086"/>
    <w:rsid w:val="00CB1C4A"/>
    <w:rsid w:val="00CB6EDC"/>
    <w:rsid w:val="00CD3C59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753E"/>
    <w:rsid w:val="00D47043"/>
    <w:rsid w:val="00D55ADB"/>
    <w:rsid w:val="00D57FD3"/>
    <w:rsid w:val="00D72CBF"/>
    <w:rsid w:val="00D83815"/>
    <w:rsid w:val="00D853D2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35224"/>
    <w:rsid w:val="00E3532E"/>
    <w:rsid w:val="00E365D3"/>
    <w:rsid w:val="00E373C0"/>
    <w:rsid w:val="00E41F00"/>
    <w:rsid w:val="00E5099C"/>
    <w:rsid w:val="00E524ED"/>
    <w:rsid w:val="00E66CFA"/>
    <w:rsid w:val="00E801C0"/>
    <w:rsid w:val="00E81ACC"/>
    <w:rsid w:val="00E917AF"/>
    <w:rsid w:val="00E930AF"/>
    <w:rsid w:val="00EA496D"/>
    <w:rsid w:val="00EA565E"/>
    <w:rsid w:val="00EB2104"/>
    <w:rsid w:val="00EC4845"/>
    <w:rsid w:val="00EC558A"/>
    <w:rsid w:val="00EC6854"/>
    <w:rsid w:val="00ED69D4"/>
    <w:rsid w:val="00ED7002"/>
    <w:rsid w:val="00EE2482"/>
    <w:rsid w:val="00EE258D"/>
    <w:rsid w:val="00EE5866"/>
    <w:rsid w:val="00EE6D76"/>
    <w:rsid w:val="00EF21A3"/>
    <w:rsid w:val="00F009F7"/>
    <w:rsid w:val="00F17B7C"/>
    <w:rsid w:val="00F201B1"/>
    <w:rsid w:val="00F3423F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85A11"/>
    <w:rsid w:val="00F93446"/>
    <w:rsid w:val="00FA2E49"/>
    <w:rsid w:val="00FA3A91"/>
    <w:rsid w:val="00FA6CA1"/>
    <w:rsid w:val="00FA7D01"/>
    <w:rsid w:val="00FB1F36"/>
    <w:rsid w:val="00FB5FA4"/>
    <w:rsid w:val="00FB7826"/>
    <w:rsid w:val="00FC1C5B"/>
    <w:rsid w:val="00FC4BB4"/>
    <w:rsid w:val="00FD3CC3"/>
    <w:rsid w:val="00FE2C5E"/>
    <w:rsid w:val="00FF212B"/>
    <w:rsid w:val="00FF41C9"/>
    <w:rsid w:val="00FF52DA"/>
    <w:rsid w:val="00FF557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734B-C68A-42F5-B08F-47E9193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581</cp:revision>
  <dcterms:created xsi:type="dcterms:W3CDTF">2020-12-10T02:26:00Z</dcterms:created>
  <dcterms:modified xsi:type="dcterms:W3CDTF">2020-12-13T12:21:00Z</dcterms:modified>
</cp:coreProperties>
</file>